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３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206E54">
        <w:rPr>
          <w:rFonts w:ascii="ＭＳ ゴシック" w:eastAsia="ＭＳ ゴシック" w:hAnsi="ＭＳ ゴシック" w:hint="eastAsia"/>
        </w:rPr>
        <w:t>名古屋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2"/>
      </w:tblGrid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車両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装備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免許・資格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内容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　排除業務実施区間</w:t>
      </w: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>担当保全・サービスセンター）              　　　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２　所在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協定の対象となる事業所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３　担当者名（協定全般に関するこ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４　連絡窓口（排除業務の実施要請への対応窓口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５  主たる業務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６  営業年数等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創業　　　　　　　　　　　　　　　　　　　　　　　　年      月      日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協定の対象となる事業所等の営業開始日　　　　　　　　年      月      日）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Pr="00A84188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７  排除業務の実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協定の対象となる事業所等の過去３年間の排除件数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738"/>
        <w:gridCol w:w="1273"/>
        <w:gridCol w:w="1273"/>
        <w:gridCol w:w="1273"/>
      </w:tblGrid>
      <w:tr w:rsidR="00A84188" w:rsidRPr="00A84188" w:rsidTr="007D7F46">
        <w:trPr>
          <w:trHeight w:val="345"/>
        </w:trPr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の件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</w:tbl>
    <w:p w:rsidR="00A84188" w:rsidRPr="00A84188" w:rsidRDefault="00A84188" w:rsidP="00A84188">
      <w:pPr>
        <w:pStyle w:val="3"/>
        <w:ind w:leftChars="200" w:left="105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>（注）協定の対象となる事業所等（複数ある場合はそれらの合計）と、一部委託先及び取次ぎ先がある場合はそれらを含む総計で、</w:t>
      </w:r>
      <w:r w:rsidRPr="00A84188">
        <w:rPr>
          <w:rFonts w:ascii="ＭＳ ゴシック" w:eastAsia="ＭＳ ゴシック" w:hAnsi="ＭＳ ゴシック" w:hint="eastAsia"/>
          <w:sz w:val="21"/>
          <w:szCs w:val="21"/>
          <w:u w:val="single"/>
        </w:rPr>
        <w:t>排除業務に関するもののみ</w:t>
      </w:r>
      <w:r w:rsidRPr="00A84188">
        <w:rPr>
          <w:rFonts w:ascii="ＭＳ ゴシック" w:eastAsia="ＭＳ ゴシック" w:hAnsi="ＭＳ ゴシック" w:hint="eastAsia"/>
          <w:sz w:val="21"/>
          <w:szCs w:val="21"/>
        </w:rPr>
        <w:t>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主たる排除要請元 （保険会社、カード会社名について記載）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８　タイヤ修理、給油、キー閉じ込め対応、自動二輪車対応、外国語対応の実施可否</w:t>
      </w:r>
    </w:p>
    <w:p w:rsidR="00A84188" w:rsidRPr="00A84188" w:rsidRDefault="00A84188" w:rsidP="00A841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該当する番号に○印を付けてください。）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タイヤ修理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42E6" wp14:editId="0B147C53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D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3.1pt;margin-top:15.9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給油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3EEA" wp14:editId="07646AC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25E4" id="大かっこ 10" o:spid="_x0000_s1026" type="#_x0000_t185" style="position:absolute;left:0;text-align:left;margin-left:63.1pt;margin-top:15.9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936B2F" w:rsidRPr="00A84188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キー閉じ込め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30FB" wp14:editId="55A0DB1C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8044" id="大かっこ 9" o:spid="_x0000_s1026" type="#_x0000_t185" style="position:absolute;left:0;text-align:left;margin-left:63.1pt;margin-top:15.95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D17ayF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自動二輪車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976B" wp14:editId="597799F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9C8B" id="大かっこ 8" o:spid="_x0000_s1026" type="#_x0000_t185" style="position:absolute;left:0;text-align:left;margin-left:63.1pt;margin-top:15.95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AnNPHo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外国語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（１．英語　２．中国語　３．韓国語　４．その他（　　　　　語））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920" w:firstLine="1932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．英語　２．中国語　３．韓国語　４．その他（　　　　　語））</w:t>
      </w:r>
    </w:p>
    <w:p w:rsidR="00A84188" w:rsidRPr="00A84188" w:rsidRDefault="00A84188" w:rsidP="00A84188">
      <w:pPr>
        <w:ind w:firstLineChars="700" w:firstLine="14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9E7A" wp14:editId="1B7E90EE">
                <wp:simplePos x="0" y="0"/>
                <wp:positionH relativeFrom="column">
                  <wp:posOffset>801370</wp:posOffset>
                </wp:positionH>
                <wp:positionV relativeFrom="paragraph">
                  <wp:posOffset>23495</wp:posOffset>
                </wp:positionV>
                <wp:extent cx="4343400" cy="457200"/>
                <wp:effectExtent l="6985" t="10160" r="12065" b="889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2499" id="大かっこ 7" o:spid="_x0000_s1026" type="#_x0000_t185" style="position:absolute;left:0;text-align:left;margin-left:63.1pt;margin-top:1.85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９　料金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料金表及び料金計算例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０  排除業務実施体制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対応人員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695"/>
        <w:gridCol w:w="1641"/>
        <w:gridCol w:w="1642"/>
        <w:gridCol w:w="1641"/>
        <w:gridCol w:w="1642"/>
      </w:tblGrid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弊社との連絡業務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常時配置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出動可能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自社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委託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取次ぎ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排除業務従事者は、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人数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２）委託先及び委託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126"/>
        <w:gridCol w:w="1984"/>
        <w:gridCol w:w="1399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12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1984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委託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A84188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及び取次ぎ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5180"/>
        <w:gridCol w:w="1276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5180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所在地及び連絡先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取次ぎ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１  出動基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２）委託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lastRenderedPageBreak/>
        <w:t>（３）取次ぎ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２  排除業務に使用する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206E54">
      <w:pPr>
        <w:tabs>
          <w:tab w:val="left" w:pos="7380"/>
        </w:tabs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206E54" w:rsidRDefault="00206E54" w:rsidP="00206E54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　上記車両の内訳資料として、別紙「排除業務に使用する車両一覧表」を作成のうえ</w:t>
      </w:r>
    </w:p>
    <w:p w:rsidR="00206E54" w:rsidRPr="00A84188" w:rsidRDefault="00206E54" w:rsidP="00206E54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甲の指定する方法により提出してください。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206E54" w:rsidRDefault="00206E54" w:rsidP="00206E54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1F7A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※　上記車両の内訳資料として、別紙「排除業務に使用する車両一覧表」を作成のうえ</w:t>
      </w:r>
    </w:p>
    <w:p w:rsidR="00206E54" w:rsidRPr="00A84188" w:rsidRDefault="00206E54" w:rsidP="00206E54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甲の指定する方法により提出してください。</w:t>
      </w:r>
    </w:p>
    <w:p w:rsidR="00A84188" w:rsidRPr="00206E54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206E54" w:rsidRDefault="00206E54" w:rsidP="00206E54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1F7A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※　上記車両の内訳資料として、別紙「排除業務に使用する車両一覧表」を作成のうえ</w:t>
      </w:r>
    </w:p>
    <w:p w:rsidR="00206E54" w:rsidRPr="00A84188" w:rsidRDefault="00206E54" w:rsidP="00206E54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甲の指定する方法により提出してください。</w:t>
      </w:r>
    </w:p>
    <w:p w:rsidR="00A84188" w:rsidRPr="00206E54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車両</w:t>
      </w:r>
      <w:r w:rsidR="00071F7A">
        <w:rPr>
          <w:rFonts w:ascii="ＭＳ ゴシック" w:eastAsia="ＭＳ ゴシック" w:hAnsi="ＭＳ ゴシック" w:hint="eastAsia"/>
          <w:szCs w:val="21"/>
        </w:rPr>
        <w:t>に関する添付書類</w:t>
      </w:r>
    </w:p>
    <w:p w:rsidR="00071F7A" w:rsidRDefault="00071F7A" w:rsidP="00071F7A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昨年度の報告以降に変更した車両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>の写真、自動車検査証の写し及び必要に応じて改造自</w:t>
      </w:r>
    </w:p>
    <w:p w:rsidR="00A84188" w:rsidRPr="00A84188" w:rsidRDefault="00A84188" w:rsidP="00071F7A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動車届出書の写し、吊り上げ能力計算書、車両に係る権利を証明する書類</w:t>
      </w:r>
      <w:r w:rsidR="00071F7A">
        <w:rPr>
          <w:rFonts w:ascii="ＭＳ ゴシック" w:eastAsia="ＭＳ ゴシック" w:hAnsi="ＭＳ ゴシック" w:hint="eastAsia"/>
          <w:szCs w:val="21"/>
        </w:rPr>
        <w:t>を添付</w:t>
      </w:r>
      <w:r w:rsidR="00194D0A">
        <w:rPr>
          <w:rFonts w:ascii="ＭＳ ゴシック" w:eastAsia="ＭＳ ゴシック" w:hAnsi="ＭＳ ゴシック" w:hint="eastAsia"/>
          <w:szCs w:val="21"/>
        </w:rPr>
        <w:t>のこと</w:t>
      </w:r>
      <w:r w:rsidR="00071F7A">
        <w:rPr>
          <w:rFonts w:ascii="ＭＳ ゴシック" w:eastAsia="ＭＳ ゴシック" w:hAnsi="ＭＳ ゴシック" w:hint="eastAsia"/>
          <w:szCs w:val="21"/>
        </w:rPr>
        <w:t>。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３  排除業務従事者が保有する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免許・資格等</w:t>
      </w:r>
      <w:r w:rsidR="00071F7A">
        <w:rPr>
          <w:rFonts w:ascii="ＭＳ ゴシック" w:eastAsia="ＭＳ ゴシック" w:hAnsi="ＭＳ ゴシック" w:hint="eastAsia"/>
          <w:szCs w:val="21"/>
        </w:rPr>
        <w:t>に関する添付書類</w:t>
      </w:r>
    </w:p>
    <w:p w:rsidR="00A84188" w:rsidRPr="00A84188" w:rsidRDefault="00071F7A" w:rsidP="00071F7A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昨年度の報告以降に変更</w:t>
      </w:r>
      <w:r>
        <w:rPr>
          <w:rFonts w:ascii="ＭＳ ゴシック" w:eastAsia="ＭＳ ゴシック" w:hAnsi="ＭＳ ゴシック" w:hint="eastAsia"/>
          <w:szCs w:val="21"/>
        </w:rPr>
        <w:t>となった</w:t>
      </w:r>
      <w:r w:rsidRPr="00A84188">
        <w:rPr>
          <w:rFonts w:ascii="ＭＳ ゴシック" w:eastAsia="ＭＳ ゴシック" w:hAnsi="ＭＳ ゴシック" w:hint="eastAsia"/>
          <w:szCs w:val="21"/>
        </w:rPr>
        <w:t>免許・資格等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>の証明書の写し</w:t>
      </w:r>
      <w:r>
        <w:rPr>
          <w:rFonts w:ascii="ＭＳ ゴシック" w:eastAsia="ＭＳ ゴシック" w:hAnsi="ＭＳ ゴシック" w:hint="eastAsia"/>
          <w:szCs w:val="21"/>
        </w:rPr>
        <w:t>を添付</w:t>
      </w:r>
      <w:r w:rsidR="00194D0A">
        <w:rPr>
          <w:rFonts w:ascii="ＭＳ ゴシック" w:eastAsia="ＭＳ ゴシック" w:hAnsi="ＭＳ ゴシック" w:hint="eastAsia"/>
          <w:szCs w:val="21"/>
        </w:rPr>
        <w:t>のこと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br w:type="page"/>
      </w:r>
      <w:r w:rsidRPr="00A84188">
        <w:rPr>
          <w:rFonts w:ascii="ＭＳ ゴシック" w:eastAsia="ＭＳ ゴシック" w:hAnsi="ＭＳ ゴシック" w:hint="eastAsia"/>
          <w:szCs w:val="21"/>
        </w:rPr>
        <w:lastRenderedPageBreak/>
        <w:t>１４  排除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業務</w:t>
      </w:r>
      <w:r w:rsidRPr="00A84188">
        <w:rPr>
          <w:rFonts w:ascii="ＭＳ ゴシック" w:eastAsia="ＭＳ ゴシック" w:hAnsi="ＭＳ ゴシック" w:hint="eastAsia"/>
          <w:szCs w:val="21"/>
        </w:rPr>
        <w:t>の安全確保に関する事項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安全対策器材の装備状況（車両１台あたり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8"/>
        <w:gridCol w:w="900"/>
        <w:gridCol w:w="1578"/>
        <w:gridCol w:w="1579"/>
      </w:tblGrid>
      <w:tr w:rsidR="00A84188" w:rsidRPr="00A84188" w:rsidTr="007D7F46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種類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A84188" w:rsidRPr="00A84188" w:rsidTr="007D7F46"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事故車等の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者等用</w:t>
            </w: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発炎筒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セーフティーコーン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矢印板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ヘルメット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チョッキ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その他</w:t>
      </w:r>
    </w:p>
    <w:p w:rsidR="00A84188" w:rsidRPr="00A84188" w:rsidRDefault="00A84188" w:rsidP="00A84188">
      <w:pPr>
        <w:ind w:left="195" w:firstLine="195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社内研修の実施、外部講習会への参加、作業マニュアルの作成・配布等、特筆すべき安全確保に対する取り組みについて、実施している内容を具体的に記入してください。（それらの取り組みに関して、新たに添付できる書類等があればその写しを提出してください。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3"/>
      </w:tblGrid>
      <w:tr w:rsidR="00A84188" w:rsidRPr="00A84188" w:rsidTr="007D7F46">
        <w:trPr>
          <w:trHeight w:val="466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4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2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</w:t>
      </w:r>
    </w:p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　上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sectPr w:rsidR="00A84188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54" w:rsidRDefault="00206E54" w:rsidP="0079394C">
      <w:r>
        <w:separator/>
      </w:r>
    </w:p>
  </w:endnote>
  <w:endnote w:type="continuationSeparator" w:id="0">
    <w:p w:rsidR="00206E54" w:rsidRDefault="00206E54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54" w:rsidRDefault="00206E54" w:rsidP="0079394C">
      <w:r>
        <w:separator/>
      </w:r>
    </w:p>
  </w:footnote>
  <w:footnote w:type="continuationSeparator" w:id="0">
    <w:p w:rsidR="00206E54" w:rsidRDefault="00206E54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071F7A"/>
    <w:rsid w:val="00194D0A"/>
    <w:rsid w:val="00206E54"/>
    <w:rsid w:val="002D2654"/>
    <w:rsid w:val="00304EE6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1B3B"/>
    <w:rsid w:val="00936B2F"/>
    <w:rsid w:val="00A41160"/>
    <w:rsid w:val="00A84188"/>
    <w:rsid w:val="00A969E9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5CA5-A820-4C7D-A47A-1A8BCC5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浅田 高弘</cp:lastModifiedBy>
  <cp:revision>3</cp:revision>
  <cp:lastPrinted>2018-02-01T08:25:00Z</cp:lastPrinted>
  <dcterms:created xsi:type="dcterms:W3CDTF">2018-02-01T07:48:00Z</dcterms:created>
  <dcterms:modified xsi:type="dcterms:W3CDTF">2018-02-01T08:25:00Z</dcterms:modified>
</cp:coreProperties>
</file>